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43" w:rsidRDefault="00065243">
      <w:pPr>
        <w:pStyle w:val="Textonotapie"/>
        <w:rPr>
          <w:rFonts w:ascii="Verdana" w:hAnsi="Verdana"/>
          <w:sz w:val="8"/>
          <w:szCs w:val="8"/>
          <w:lang w:val="es-PA"/>
        </w:rPr>
      </w:pPr>
    </w:p>
    <w:p w:rsidR="004227F0" w:rsidRDefault="004227F0">
      <w:pPr>
        <w:pStyle w:val="Textonotapie"/>
        <w:rPr>
          <w:rFonts w:ascii="Verdana" w:hAnsi="Verdana"/>
          <w:sz w:val="8"/>
          <w:szCs w:val="8"/>
          <w:lang w:val="es-PA"/>
        </w:rPr>
      </w:pPr>
    </w:p>
    <w:p w:rsidR="004227F0" w:rsidRPr="00146265" w:rsidRDefault="004227F0">
      <w:pPr>
        <w:pStyle w:val="Textonotapie"/>
        <w:rPr>
          <w:rFonts w:ascii="Verdana" w:hAnsi="Verdana"/>
          <w:sz w:val="8"/>
          <w:szCs w:val="8"/>
          <w:lang w:val="es-PA"/>
        </w:rPr>
      </w:pPr>
    </w:p>
    <w:p w:rsidR="00D01F1F" w:rsidRDefault="00D01F1F" w:rsidP="00434553">
      <w:pPr>
        <w:pStyle w:val="Encabezado"/>
        <w:tabs>
          <w:tab w:val="clear" w:pos="4419"/>
          <w:tab w:val="clear" w:pos="8838"/>
          <w:tab w:val="left" w:pos="990"/>
        </w:tabs>
      </w:pPr>
    </w:p>
    <w:p w:rsidR="00EB3428" w:rsidRPr="007C3A6B" w:rsidRDefault="00EB3428" w:rsidP="00D01F1F">
      <w:pPr>
        <w:pStyle w:val="Encabezado"/>
        <w:tabs>
          <w:tab w:val="clear" w:pos="4419"/>
          <w:tab w:val="clear" w:pos="8838"/>
          <w:tab w:val="left" w:pos="990"/>
        </w:tabs>
        <w:jc w:val="center"/>
        <w:rPr>
          <w:rFonts w:ascii="Verdana" w:hAnsi="Verdana"/>
          <w:b/>
          <w:sz w:val="16"/>
          <w:lang w:val="es-PA"/>
        </w:rPr>
      </w:pPr>
    </w:p>
    <w:p w:rsidR="007860EF" w:rsidRPr="00FA065C" w:rsidRDefault="007860EF" w:rsidP="00D01F1F">
      <w:pPr>
        <w:pStyle w:val="Encabezado"/>
        <w:tabs>
          <w:tab w:val="clear" w:pos="4419"/>
          <w:tab w:val="clear" w:pos="8838"/>
          <w:tab w:val="left" w:pos="990"/>
        </w:tabs>
        <w:jc w:val="center"/>
        <w:rPr>
          <w:rFonts w:ascii="Verdana" w:hAnsi="Verdana"/>
          <w:b/>
          <w:sz w:val="8"/>
          <w:lang w:val="es-PA"/>
        </w:rPr>
      </w:pPr>
    </w:p>
    <w:p w:rsidR="00D01F1F" w:rsidRPr="009F6F8F" w:rsidRDefault="00D01F1F" w:rsidP="006301D7">
      <w:pPr>
        <w:pStyle w:val="Encabezado"/>
        <w:tabs>
          <w:tab w:val="clear" w:pos="4419"/>
          <w:tab w:val="clear" w:pos="8838"/>
          <w:tab w:val="left" w:pos="990"/>
        </w:tabs>
        <w:jc w:val="center"/>
        <w:rPr>
          <w:sz w:val="22"/>
        </w:rPr>
      </w:pPr>
      <w:r w:rsidRPr="009F6F8F">
        <w:rPr>
          <w:rFonts w:ascii="Verdana" w:hAnsi="Verdana"/>
          <w:b/>
          <w:sz w:val="22"/>
          <w:lang w:val="es-PA"/>
        </w:rPr>
        <w:t>Formulario de Inscripción para los Programas de Capacitación</w:t>
      </w:r>
    </w:p>
    <w:tbl>
      <w:tblPr>
        <w:tblpPr w:leftFromText="141" w:rightFromText="141" w:vertAnchor="text" w:horzAnchor="margin" w:tblpXSpec="center" w:tblpY="138"/>
        <w:tblW w:w="10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1404"/>
        <w:gridCol w:w="338"/>
        <w:gridCol w:w="1055"/>
        <w:gridCol w:w="2396"/>
        <w:gridCol w:w="1483"/>
      </w:tblGrid>
      <w:tr w:rsidR="00D01F1F" w:rsidRPr="00B77B79" w:rsidTr="000111EC">
        <w:trPr>
          <w:trHeight w:val="234"/>
        </w:trPr>
        <w:tc>
          <w:tcPr>
            <w:tcW w:w="10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F1F" w:rsidRPr="00C3278D" w:rsidRDefault="00D01F1F" w:rsidP="004E7139">
            <w:pPr>
              <w:pStyle w:val="Ttulo2"/>
              <w:spacing w:before="60" w:after="40"/>
              <w:ind w:left="360" w:hanging="360"/>
              <w:rPr>
                <w:rFonts w:ascii="Arial" w:hAnsi="Arial"/>
                <w:sz w:val="15"/>
                <w:szCs w:val="15"/>
              </w:rPr>
            </w:pPr>
            <w:r w:rsidRPr="00C3278D">
              <w:rPr>
                <w:rFonts w:ascii="Arial" w:hAnsi="Arial"/>
                <w:sz w:val="15"/>
                <w:szCs w:val="15"/>
              </w:rPr>
              <w:t>Instrucciones para llenar este formulario:</w:t>
            </w:r>
          </w:p>
          <w:p w:rsidR="00D01F1F" w:rsidRPr="00C3278D" w:rsidRDefault="00D01F1F" w:rsidP="0094379E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ind w:left="454" w:hanging="170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C3278D">
              <w:rPr>
                <w:rFonts w:ascii="Arial" w:hAnsi="Arial" w:cs="Arial"/>
                <w:sz w:val="15"/>
                <w:szCs w:val="15"/>
                <w:lang w:val="es-MX"/>
              </w:rPr>
              <w:t>Si completa a mano utilice letra imprenta y tinta.</w:t>
            </w:r>
          </w:p>
          <w:p w:rsidR="00D01F1F" w:rsidRPr="00C3278D" w:rsidRDefault="00D01F1F" w:rsidP="0094379E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ind w:left="454" w:hanging="170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C3278D">
              <w:rPr>
                <w:rFonts w:ascii="Arial" w:hAnsi="Arial" w:cs="Arial"/>
                <w:sz w:val="15"/>
                <w:szCs w:val="15"/>
                <w:lang w:val="es-MX"/>
              </w:rPr>
              <w:t>Llene todos los espacios en blanco según sea el caso.</w:t>
            </w:r>
          </w:p>
          <w:p w:rsidR="00D01F1F" w:rsidRPr="00C3278D" w:rsidRDefault="00D01F1F" w:rsidP="0094379E">
            <w:pPr>
              <w:numPr>
                <w:ilvl w:val="0"/>
                <w:numId w:val="27"/>
              </w:numPr>
              <w:tabs>
                <w:tab w:val="clear" w:pos="360"/>
                <w:tab w:val="num" w:pos="-540"/>
              </w:tabs>
              <w:ind w:left="454" w:hanging="170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C3278D">
              <w:rPr>
                <w:rFonts w:ascii="Arial" w:hAnsi="Arial" w:cs="Arial"/>
                <w:sz w:val="15"/>
                <w:szCs w:val="15"/>
                <w:lang w:val="es-MX"/>
              </w:rPr>
              <w:t>No omita ningún dato.</w:t>
            </w:r>
          </w:p>
          <w:p w:rsidR="000111EC" w:rsidRPr="004E7139" w:rsidRDefault="0075593D" w:rsidP="0094379E">
            <w:pPr>
              <w:numPr>
                <w:ilvl w:val="0"/>
                <w:numId w:val="27"/>
              </w:numPr>
              <w:tabs>
                <w:tab w:val="clear" w:pos="360"/>
                <w:tab w:val="num" w:pos="-540"/>
              </w:tabs>
              <w:ind w:left="454" w:hanging="17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278D">
              <w:rPr>
                <w:rFonts w:ascii="Arial" w:hAnsi="Arial" w:cs="Arial"/>
                <w:sz w:val="15"/>
                <w:szCs w:val="15"/>
                <w:lang w:val="es-MX"/>
              </w:rPr>
              <w:t>Adjuntar c</w:t>
            </w:r>
            <w:r w:rsidR="00AB6B66" w:rsidRPr="00C3278D">
              <w:rPr>
                <w:rFonts w:ascii="Arial" w:hAnsi="Arial" w:cs="Arial"/>
                <w:sz w:val="15"/>
                <w:szCs w:val="15"/>
                <w:lang w:val="es-MX"/>
              </w:rPr>
              <w:t>opia de cédula</w:t>
            </w:r>
            <w:r w:rsidR="000F4062">
              <w:rPr>
                <w:rFonts w:ascii="Arial" w:hAnsi="Arial" w:cs="Arial"/>
                <w:sz w:val="16"/>
                <w:szCs w:val="18"/>
                <w:lang w:val="es-MX"/>
              </w:rPr>
              <w:t>.</w:t>
            </w:r>
            <w:r w:rsidR="000111EC">
              <w:rPr>
                <w:sz w:val="18"/>
                <w:szCs w:val="18"/>
              </w:rPr>
              <w:t xml:space="preserve">  </w:t>
            </w:r>
          </w:p>
          <w:p w:rsidR="004E7139" w:rsidRPr="004E7139" w:rsidRDefault="004E7139" w:rsidP="004E7139">
            <w:pPr>
              <w:ind w:left="641"/>
              <w:rPr>
                <w:rFonts w:ascii="Arial" w:hAnsi="Arial" w:cs="Arial"/>
                <w:sz w:val="6"/>
                <w:szCs w:val="18"/>
                <w:lang w:val="es-MX"/>
              </w:rPr>
            </w:pPr>
          </w:p>
          <w:p w:rsidR="00AB6B66" w:rsidRPr="00A1033E" w:rsidRDefault="000111EC" w:rsidP="00310478">
            <w:pPr>
              <w:spacing w:after="36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1033E">
              <w:rPr>
                <w:rFonts w:ascii="Arial" w:hAnsi="Arial" w:cs="Arial"/>
                <w:b/>
                <w:i/>
                <w:sz w:val="15"/>
                <w:szCs w:val="15"/>
              </w:rPr>
              <w:t>Observación: Para formalizar su inscripción necesita enviar adjunto a este formulario el comprobante de pago o primer abono del programa a cursar</w:t>
            </w:r>
            <w:r w:rsidR="00310478" w:rsidRPr="00A1033E">
              <w:rPr>
                <w:rFonts w:ascii="Arial" w:hAnsi="Arial" w:cs="Arial"/>
                <w:b/>
                <w:i/>
                <w:sz w:val="15"/>
                <w:szCs w:val="15"/>
              </w:rPr>
              <w:t>.</w:t>
            </w:r>
          </w:p>
          <w:p w:rsidR="00C3278D" w:rsidRPr="00C3278D" w:rsidRDefault="00C3278D" w:rsidP="00C3278D">
            <w:pPr>
              <w:jc w:val="both"/>
              <w:rPr>
                <w:rFonts w:ascii="Arial" w:hAnsi="Arial" w:cs="Arial"/>
                <w:b/>
                <w:sz w:val="5"/>
                <w:szCs w:val="15"/>
                <w:lang w:val="es-MX"/>
              </w:rPr>
            </w:pPr>
          </w:p>
        </w:tc>
      </w:tr>
      <w:tr w:rsidR="00D01F1F" w:rsidRPr="00B77B79" w:rsidTr="000111EC">
        <w:trPr>
          <w:trHeight w:val="234"/>
        </w:trPr>
        <w:tc>
          <w:tcPr>
            <w:tcW w:w="10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D01F1F" w:rsidRPr="00A42745" w:rsidRDefault="00D01F1F" w:rsidP="007C3A6B">
            <w:pPr>
              <w:pStyle w:val="Textonotapie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A42745">
              <w:rPr>
                <w:rFonts w:ascii="Arial" w:hAnsi="Arial" w:cs="Arial"/>
                <w:b/>
                <w:sz w:val="18"/>
                <w:szCs w:val="18"/>
                <w:lang w:val="pt-PT"/>
              </w:rPr>
              <w:t>Datos Personales</w:t>
            </w:r>
          </w:p>
        </w:tc>
      </w:tr>
      <w:tr w:rsidR="00421ECC" w:rsidRPr="00B77B79" w:rsidTr="000111EC">
        <w:trPr>
          <w:trHeight w:val="234"/>
        </w:trPr>
        <w:tc>
          <w:tcPr>
            <w:tcW w:w="5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Primer Nombre:</w:t>
            </w:r>
            <w:bookmarkStart w:id="0" w:name="_GoBack"/>
            <w:bookmarkEnd w:id="0"/>
          </w:p>
        </w:tc>
        <w:tc>
          <w:tcPr>
            <w:tcW w:w="52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ind w:firstLine="3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Apellido Paterno:</w:t>
            </w:r>
          </w:p>
        </w:tc>
      </w:tr>
      <w:tr w:rsidR="00421ECC" w:rsidRPr="00B77B79" w:rsidTr="000111EC">
        <w:trPr>
          <w:trHeight w:val="234"/>
        </w:trPr>
        <w:tc>
          <w:tcPr>
            <w:tcW w:w="5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Segundo Nombre:</w:t>
            </w:r>
          </w:p>
        </w:tc>
        <w:tc>
          <w:tcPr>
            <w:tcW w:w="52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ind w:firstLine="3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Apellido Materno:</w:t>
            </w:r>
          </w:p>
        </w:tc>
      </w:tr>
      <w:tr w:rsidR="00421ECC" w:rsidRPr="00B77B79" w:rsidTr="000111EC">
        <w:trPr>
          <w:trHeight w:val="234"/>
        </w:trPr>
        <w:tc>
          <w:tcPr>
            <w:tcW w:w="5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093FD3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Cédula/Pasaporte:</w:t>
            </w:r>
          </w:p>
        </w:tc>
        <w:tc>
          <w:tcPr>
            <w:tcW w:w="52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ind w:firstLine="3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Apellido de Casada:</w:t>
            </w:r>
          </w:p>
        </w:tc>
      </w:tr>
      <w:tr w:rsidR="00421ECC" w:rsidRPr="00B77B79" w:rsidTr="000111EC">
        <w:trPr>
          <w:trHeight w:val="234"/>
        </w:trPr>
        <w:tc>
          <w:tcPr>
            <w:tcW w:w="546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Fecha de Nacimiento:</w:t>
            </w:r>
          </w:p>
        </w:tc>
        <w:tc>
          <w:tcPr>
            <w:tcW w:w="52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ind w:firstLine="3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Tipo de Sangre:</w:t>
            </w:r>
          </w:p>
        </w:tc>
      </w:tr>
      <w:tr w:rsidR="00421ECC" w:rsidRPr="00B77B79" w:rsidTr="000111EC">
        <w:trPr>
          <w:trHeight w:val="234"/>
        </w:trPr>
        <w:tc>
          <w:tcPr>
            <w:tcW w:w="5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093FD3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Pa</w:t>
            </w:r>
            <w:r w:rsidR="00093FD3" w:rsidRPr="00093FD3">
              <w:rPr>
                <w:rFonts w:ascii="Arial" w:hAnsi="Arial" w:cs="Arial"/>
                <w:sz w:val="18"/>
                <w:szCs w:val="18"/>
                <w:lang w:val="pt-PT"/>
              </w:rPr>
              <w:t>í</w:t>
            </w: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s de nacimiento:</w:t>
            </w:r>
          </w:p>
        </w:tc>
        <w:tc>
          <w:tcPr>
            <w:tcW w:w="52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421ECC" w:rsidP="007C3A6B">
            <w:pPr>
              <w:pStyle w:val="Textonotapie"/>
              <w:ind w:firstLine="3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8"/>
                <w:lang w:val="pt-PT"/>
              </w:rPr>
              <w:t>Nacionalidad:</w:t>
            </w:r>
          </w:p>
        </w:tc>
      </w:tr>
      <w:tr w:rsidR="008711EB" w:rsidRPr="00B77B79" w:rsidTr="000111EC">
        <w:trPr>
          <w:trHeight w:val="388"/>
        </w:trPr>
        <w:tc>
          <w:tcPr>
            <w:tcW w:w="4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1EB" w:rsidRPr="00093FD3" w:rsidRDefault="008711EB" w:rsidP="00914648">
            <w:pPr>
              <w:pStyle w:val="Textonotapie"/>
              <w:rPr>
                <w:rFonts w:ascii="Arial" w:hAnsi="Arial" w:cs="Arial"/>
                <w:sz w:val="18"/>
                <w:szCs w:val="16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Sexo:    </w:t>
            </w:r>
            <w:r w:rsidR="00EB3428"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      </w: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8pt;height:14.25pt" o:ole="">
                  <v:imagedata r:id="rId8" o:title=""/>
                </v:shape>
                <w:control r:id="rId9" w:name="OptionButton1" w:shapeid="_x0000_i1073"/>
              </w:objec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   </w: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object w:dxaOrig="225" w:dyaOrig="225">
                <v:shape id="_x0000_i1075" type="#_x0000_t75" style="width:55.5pt;height:14.25pt" o:ole="">
                  <v:imagedata r:id="rId10" o:title=""/>
                </v:shape>
                <w:control r:id="rId11" w:name="OptionButton2" w:shapeid="_x0000_i1075"/>
              </w:object>
            </w:r>
          </w:p>
        </w:tc>
        <w:tc>
          <w:tcPr>
            <w:tcW w:w="667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1EB" w:rsidRPr="00093FD3" w:rsidRDefault="008711EB" w:rsidP="007C3A6B">
            <w:pPr>
              <w:pStyle w:val="Textonotapie"/>
              <w:rPr>
                <w:rFonts w:ascii="Arial" w:hAnsi="Arial" w:cs="Arial"/>
                <w:sz w:val="18"/>
                <w:szCs w:val="16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Estado Civil:    </w:t>
            </w:r>
            <w:r w:rsidR="00EB3428"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    </w: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object w:dxaOrig="225" w:dyaOrig="225">
                <v:shape id="_x0000_i1077" type="#_x0000_t75" style="width:50.25pt;height:14.25pt" o:ole="">
                  <v:imagedata r:id="rId12" o:title=""/>
                </v:shape>
                <w:control r:id="rId13" w:name="OptionButton3" w:shapeid="_x0000_i1077"/>
              </w:objec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  </w: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object w:dxaOrig="225" w:dyaOrig="225">
                <v:shape id="_x0000_i1079" type="#_x0000_t75" style="width:51pt;height:14.25pt" o:ole="">
                  <v:imagedata r:id="rId14" o:title=""/>
                </v:shape>
                <w:control r:id="rId15" w:name="OptionButton4" w:shapeid="_x0000_i1079"/>
              </w:objec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   </w:t>
            </w: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object w:dxaOrig="225" w:dyaOrig="225">
                <v:shape id="_x0000_i1081" type="#_x0000_t75" style="width:44.25pt;height:14.25pt" o:ole="">
                  <v:imagedata r:id="rId16" o:title=""/>
                </v:shape>
                <w:control r:id="rId17" w:name="OptionButton5" w:shapeid="_x0000_i1081"/>
              </w:object>
            </w:r>
          </w:p>
        </w:tc>
      </w:tr>
      <w:tr w:rsidR="00421ECC" w:rsidRPr="00B77B79" w:rsidTr="000111EC">
        <w:trPr>
          <w:trHeight w:val="284"/>
        </w:trPr>
        <w:tc>
          <w:tcPr>
            <w:tcW w:w="10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ECC" w:rsidRPr="00093FD3" w:rsidRDefault="005E03BE" w:rsidP="007C3A6B">
            <w:pPr>
              <w:pStyle w:val="Textonotapie"/>
              <w:rPr>
                <w:rFonts w:ascii="Arial" w:hAnsi="Arial" w:cs="Arial"/>
                <w:sz w:val="18"/>
                <w:szCs w:val="16"/>
                <w:lang w:val="pt-PT"/>
              </w:rPr>
            </w:pPr>
            <w:r w:rsidRPr="00093FD3">
              <w:rPr>
                <w:rFonts w:ascii="Arial" w:hAnsi="Arial" w:cs="Arial"/>
                <w:sz w:val="18"/>
                <w:szCs w:val="16"/>
                <w:lang w:val="pt-PT"/>
              </w:rPr>
              <w:t xml:space="preserve">Religión:  </w:t>
            </w:r>
          </w:p>
        </w:tc>
      </w:tr>
      <w:tr w:rsidR="00CC486E" w:rsidRPr="00B77B79" w:rsidTr="00C3278D">
        <w:trPr>
          <w:trHeight w:val="285"/>
        </w:trPr>
        <w:tc>
          <w:tcPr>
            <w:tcW w:w="580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C486E" w:rsidRPr="00597C36" w:rsidRDefault="00CC486E" w:rsidP="004E7139">
            <w:pPr>
              <w:pStyle w:val="Textonotapie"/>
              <w:spacing w:after="60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  <w:r w:rsidRPr="00597C36">
              <w:rPr>
                <w:rFonts w:ascii="Arial" w:hAnsi="Arial" w:cs="Arial"/>
                <w:sz w:val="18"/>
                <w:szCs w:val="16"/>
              </w:rPr>
              <w:t xml:space="preserve">¿Padece alguna  enfermedad crónica?    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83" type="#_x0000_t75" style="width:30.75pt;height:15pt" o:ole="">
                  <v:imagedata r:id="rId18" o:title=""/>
                </v:shape>
                <w:control r:id="rId19" w:name="OptionButton6" w:shapeid="_x0000_i1083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85" type="#_x0000_t75" style="width:33.75pt;height:15pt" o:ole="">
                  <v:imagedata r:id="rId20" o:title=""/>
                </v:shape>
                <w:control r:id="rId21" w:name="OptionButton7" w:shapeid="_x0000_i1085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  Explique:</w:t>
            </w: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BA7328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CC486E" w:rsidRPr="00B77B79" w:rsidTr="00C3278D">
        <w:trPr>
          <w:trHeight w:val="66"/>
        </w:trPr>
        <w:tc>
          <w:tcPr>
            <w:tcW w:w="580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86E" w:rsidRPr="00597C36" w:rsidRDefault="00CC486E" w:rsidP="00BA7328">
            <w:pPr>
              <w:pStyle w:val="Textonotapi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BA7328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CC486E" w:rsidRPr="00B77B79" w:rsidTr="00C3278D">
        <w:trPr>
          <w:trHeight w:val="258"/>
        </w:trPr>
        <w:tc>
          <w:tcPr>
            <w:tcW w:w="580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C486E" w:rsidRPr="00597C36" w:rsidRDefault="00CC486E" w:rsidP="00BA7328">
            <w:pPr>
              <w:pStyle w:val="Textonotapie"/>
              <w:rPr>
                <w:rFonts w:ascii="Arial" w:hAnsi="Arial" w:cs="Arial"/>
                <w:b/>
                <w:sz w:val="18"/>
                <w:szCs w:val="16"/>
                <w:lang w:val="pt-PT"/>
              </w:rPr>
            </w:pPr>
            <w:r w:rsidRPr="00597C36">
              <w:rPr>
                <w:rFonts w:ascii="Arial" w:hAnsi="Arial" w:cs="Arial"/>
                <w:sz w:val="18"/>
                <w:szCs w:val="16"/>
              </w:rPr>
              <w:t xml:space="preserve">¿Tiene usted algún Impedimento físico?  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87" type="#_x0000_t75" style="width:30pt;height:15pt" o:ole="">
                  <v:imagedata r:id="rId22" o:title=""/>
                </v:shape>
                <w:control r:id="rId23" w:name="OptionButton8" w:shapeid="_x0000_i1087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89" type="#_x0000_t75" style="width:32.25pt;height:15pt" o:ole="">
                  <v:imagedata r:id="rId24" o:title=""/>
                </v:shape>
                <w:control r:id="rId25" w:name="OptionButton9" w:shapeid="_x0000_i1089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   Explique:</w:t>
            </w:r>
          </w:p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CC486E" w:rsidRPr="00B77B79" w:rsidTr="00C3278D">
        <w:trPr>
          <w:trHeight w:val="66"/>
        </w:trPr>
        <w:tc>
          <w:tcPr>
            <w:tcW w:w="580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CC486E" w:rsidRPr="00B77B79" w:rsidTr="00C3278D">
        <w:trPr>
          <w:trHeight w:val="256"/>
        </w:trPr>
        <w:tc>
          <w:tcPr>
            <w:tcW w:w="580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C486E" w:rsidRPr="00597C36" w:rsidRDefault="00CC486E" w:rsidP="00310478">
            <w:pPr>
              <w:pStyle w:val="Textonotapie"/>
              <w:spacing w:after="120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  <w:r w:rsidRPr="00597C36">
              <w:rPr>
                <w:rFonts w:ascii="Arial" w:hAnsi="Arial" w:cs="Arial"/>
                <w:sz w:val="18"/>
                <w:szCs w:val="16"/>
              </w:rPr>
              <w:t xml:space="preserve">¿Padece alguna alergia?                         </w:t>
            </w:r>
            <w:r w:rsidR="00597C36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91" type="#_x0000_t75" style="width:30pt;height:15pt" o:ole="">
                  <v:imagedata r:id="rId26" o:title=""/>
                </v:shape>
                <w:control r:id="rId27" w:name="OptionButton10" w:shapeid="_x0000_i1091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97C36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093" type="#_x0000_t75" style="width:34.5pt;height:15pt" o:ole="">
                  <v:imagedata r:id="rId28" o:title=""/>
                </v:shape>
                <w:control r:id="rId29" w:name="OptionButton11" w:shapeid="_x0000_i1093"/>
              </w:object>
            </w:r>
            <w:r w:rsidRPr="00597C36">
              <w:rPr>
                <w:rFonts w:ascii="Arial" w:hAnsi="Arial" w:cs="Arial"/>
                <w:sz w:val="18"/>
                <w:szCs w:val="16"/>
              </w:rPr>
              <w:t xml:space="preserve">   Explique:</w:t>
            </w: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CC486E" w:rsidRPr="00B77B79" w:rsidTr="00C3278D">
        <w:trPr>
          <w:trHeight w:val="67"/>
        </w:trPr>
        <w:tc>
          <w:tcPr>
            <w:tcW w:w="580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86E" w:rsidRPr="00597C36" w:rsidRDefault="00CC486E" w:rsidP="007C3A6B">
            <w:pPr>
              <w:pStyle w:val="Textonotapie"/>
              <w:rPr>
                <w:rFonts w:ascii="Arial" w:hAnsi="Arial" w:cs="Arial"/>
                <w:noProof/>
                <w:sz w:val="18"/>
                <w:szCs w:val="16"/>
                <w:lang w:val="es-PA" w:eastAsia="es-PA"/>
              </w:rPr>
            </w:pPr>
          </w:p>
        </w:tc>
      </w:tr>
      <w:tr w:rsidR="00D01F1F" w:rsidRPr="00B77B79" w:rsidTr="000111EC">
        <w:trPr>
          <w:trHeight w:val="234"/>
        </w:trPr>
        <w:tc>
          <w:tcPr>
            <w:tcW w:w="10741" w:type="dxa"/>
            <w:gridSpan w:val="6"/>
            <w:tcBorders>
              <w:top w:val="dotted" w:sz="4" w:space="0" w:color="auto"/>
            </w:tcBorders>
            <w:shd w:val="clear" w:color="auto" w:fill="C6D9F1" w:themeFill="text2" w:themeFillTint="33"/>
            <w:vAlign w:val="center"/>
          </w:tcPr>
          <w:p w:rsidR="00D01F1F" w:rsidRPr="00A42745" w:rsidRDefault="00D01F1F" w:rsidP="007C3A6B">
            <w:pPr>
              <w:pStyle w:val="Textonotapie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A42745">
              <w:rPr>
                <w:rFonts w:ascii="Arial" w:hAnsi="Arial" w:cs="Arial"/>
                <w:b/>
                <w:sz w:val="18"/>
                <w:szCs w:val="18"/>
                <w:lang w:val="pt-PT"/>
              </w:rPr>
              <w:t>Información residencial y de contacto</w:t>
            </w:r>
          </w:p>
        </w:tc>
      </w:tr>
      <w:tr w:rsidR="00CC486E" w:rsidRPr="009B0610" w:rsidTr="000111EC">
        <w:trPr>
          <w:trHeight w:val="263"/>
        </w:trPr>
        <w:tc>
          <w:tcPr>
            <w:tcW w:w="10741" w:type="dxa"/>
            <w:gridSpan w:val="6"/>
            <w:tcBorders>
              <w:right w:val="dotted" w:sz="4" w:space="0" w:color="auto"/>
            </w:tcBorders>
            <w:vAlign w:val="center"/>
          </w:tcPr>
          <w:p w:rsidR="00CC486E" w:rsidRPr="009B0610" w:rsidRDefault="00CC486E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Dirección residencial:</w:t>
            </w:r>
          </w:p>
        </w:tc>
      </w:tr>
      <w:tr w:rsidR="00597C36" w:rsidRPr="009B0610" w:rsidTr="000111EC">
        <w:trPr>
          <w:trHeight w:val="268"/>
        </w:trPr>
        <w:tc>
          <w:tcPr>
            <w:tcW w:w="10741" w:type="dxa"/>
            <w:gridSpan w:val="6"/>
            <w:tcBorders>
              <w:right w:val="dotted" w:sz="4" w:space="0" w:color="auto"/>
            </w:tcBorders>
            <w:vAlign w:val="center"/>
          </w:tcPr>
          <w:p w:rsidR="00597C36" w:rsidRPr="005553CF" w:rsidRDefault="0078033B" w:rsidP="007C3A6B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="00597C36" w:rsidRPr="005553CF">
              <w:rPr>
                <w:rFonts w:ascii="Arial" w:hAnsi="Arial" w:cs="Arial"/>
                <w:sz w:val="16"/>
                <w:szCs w:val="16"/>
                <w:lang w:val="pt-PT"/>
              </w:rPr>
              <w:t xml:space="preserve">Barrio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</w:t>
            </w:r>
            <w:r w:rsidR="00597C36" w:rsidRPr="005553CF">
              <w:rPr>
                <w:rFonts w:ascii="Arial" w:hAnsi="Arial" w:cs="Arial"/>
                <w:sz w:val="16"/>
                <w:szCs w:val="16"/>
                <w:lang w:val="pt-PT"/>
              </w:rPr>
              <w:t xml:space="preserve">  Calle / Casa</w:t>
            </w:r>
          </w:p>
        </w:tc>
      </w:tr>
      <w:tr w:rsidR="00597C36" w:rsidRPr="009B0610" w:rsidTr="000111EC">
        <w:trPr>
          <w:trHeight w:val="257"/>
        </w:trPr>
        <w:tc>
          <w:tcPr>
            <w:tcW w:w="5469" w:type="dxa"/>
            <w:gridSpan w:val="2"/>
            <w:vAlign w:val="center"/>
          </w:tcPr>
          <w:p w:rsidR="00597C36" w:rsidRPr="009B0610" w:rsidRDefault="00597C36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Apartado postal:</w:t>
            </w:r>
          </w:p>
        </w:tc>
        <w:tc>
          <w:tcPr>
            <w:tcW w:w="5272" w:type="dxa"/>
            <w:gridSpan w:val="4"/>
            <w:vAlign w:val="center"/>
          </w:tcPr>
          <w:p w:rsidR="00597C36" w:rsidRPr="009B0610" w:rsidRDefault="00597C36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Ciudad:</w:t>
            </w:r>
          </w:p>
        </w:tc>
      </w:tr>
      <w:tr w:rsidR="009B0610" w:rsidRPr="009B0610" w:rsidTr="00C3278D">
        <w:trPr>
          <w:trHeight w:val="262"/>
        </w:trPr>
        <w:tc>
          <w:tcPr>
            <w:tcW w:w="4065" w:type="dxa"/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Teléfono residencial:</w:t>
            </w:r>
          </w:p>
        </w:tc>
        <w:tc>
          <w:tcPr>
            <w:tcW w:w="1742" w:type="dxa"/>
            <w:gridSpan w:val="2"/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Celular:</w:t>
            </w:r>
          </w:p>
        </w:tc>
        <w:tc>
          <w:tcPr>
            <w:tcW w:w="4934" w:type="dxa"/>
            <w:gridSpan w:val="3"/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orreo Electrónico:</w:t>
            </w:r>
          </w:p>
        </w:tc>
      </w:tr>
      <w:tr w:rsidR="00F40F13" w:rsidRPr="009B0610" w:rsidTr="000111EC">
        <w:trPr>
          <w:trHeight w:val="251"/>
        </w:trPr>
        <w:tc>
          <w:tcPr>
            <w:tcW w:w="6862" w:type="dxa"/>
            <w:gridSpan w:val="4"/>
            <w:tcBorders>
              <w:bottom w:val="dotted" w:sz="4" w:space="0" w:color="auto"/>
            </w:tcBorders>
            <w:vAlign w:val="center"/>
          </w:tcPr>
          <w:p w:rsidR="00F40F13" w:rsidRPr="009B0610" w:rsidRDefault="00F40F13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</w:rPr>
              <w:t>En caso de urgencia  llamar a:</w:t>
            </w:r>
          </w:p>
        </w:tc>
        <w:tc>
          <w:tcPr>
            <w:tcW w:w="3879" w:type="dxa"/>
            <w:gridSpan w:val="2"/>
            <w:tcBorders>
              <w:bottom w:val="dotted" w:sz="4" w:space="0" w:color="auto"/>
            </w:tcBorders>
            <w:vAlign w:val="center"/>
          </w:tcPr>
          <w:p w:rsidR="00F40F13" w:rsidRPr="009B0610" w:rsidRDefault="00F40F13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Teléfono:</w:t>
            </w:r>
          </w:p>
        </w:tc>
      </w:tr>
      <w:tr w:rsidR="00D01F1F" w:rsidRPr="009B0610" w:rsidTr="000111EC">
        <w:trPr>
          <w:trHeight w:val="234"/>
        </w:trPr>
        <w:tc>
          <w:tcPr>
            <w:tcW w:w="10741" w:type="dxa"/>
            <w:gridSpan w:val="6"/>
            <w:shd w:val="clear" w:color="auto" w:fill="C6D9F1" w:themeFill="text2" w:themeFillTint="33"/>
            <w:vAlign w:val="center"/>
          </w:tcPr>
          <w:p w:rsidR="00D01F1F" w:rsidRPr="009B0610" w:rsidRDefault="00D01F1F" w:rsidP="007C3A6B">
            <w:pPr>
              <w:pStyle w:val="Textonotapie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b/>
                <w:sz w:val="18"/>
                <w:szCs w:val="18"/>
                <w:lang w:val="pt-PT"/>
              </w:rPr>
              <w:t>Información Laboral</w:t>
            </w:r>
          </w:p>
        </w:tc>
      </w:tr>
      <w:tr w:rsidR="009B0610" w:rsidRPr="009B0610" w:rsidTr="000111EC">
        <w:trPr>
          <w:trHeight w:val="234"/>
        </w:trPr>
        <w:tc>
          <w:tcPr>
            <w:tcW w:w="10741" w:type="dxa"/>
            <w:gridSpan w:val="6"/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Empresa donde labora:</w:t>
            </w:r>
          </w:p>
        </w:tc>
      </w:tr>
      <w:tr w:rsidR="009B0610" w:rsidRPr="009B0610" w:rsidTr="000111EC">
        <w:trPr>
          <w:trHeight w:val="234"/>
        </w:trPr>
        <w:tc>
          <w:tcPr>
            <w:tcW w:w="10741" w:type="dxa"/>
            <w:gridSpan w:val="6"/>
            <w:tcBorders>
              <w:right w:val="dotted" w:sz="4" w:space="0" w:color="auto"/>
            </w:tcBorders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Cargo que desempeña:</w:t>
            </w:r>
          </w:p>
        </w:tc>
      </w:tr>
      <w:tr w:rsidR="009B0610" w:rsidRPr="009B0610" w:rsidTr="000111EC">
        <w:trPr>
          <w:trHeight w:val="234"/>
        </w:trPr>
        <w:tc>
          <w:tcPr>
            <w:tcW w:w="10741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0610" w:rsidRPr="009B0610" w:rsidRDefault="009B0610" w:rsidP="007C3A6B">
            <w:pPr>
              <w:pStyle w:val="Textonotapie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B0610">
              <w:rPr>
                <w:rFonts w:ascii="Arial" w:hAnsi="Arial" w:cs="Arial"/>
                <w:sz w:val="18"/>
                <w:szCs w:val="18"/>
                <w:lang w:val="pt-PT"/>
              </w:rPr>
              <w:t>Teléfono de oficina:</w:t>
            </w:r>
          </w:p>
        </w:tc>
      </w:tr>
      <w:tr w:rsidR="00D01F1F" w:rsidRPr="009B0610" w:rsidTr="000111EC">
        <w:trPr>
          <w:trHeight w:val="234"/>
        </w:trPr>
        <w:tc>
          <w:tcPr>
            <w:tcW w:w="10741" w:type="dxa"/>
            <w:gridSpan w:val="6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D01F1F" w:rsidRPr="009B0610" w:rsidRDefault="00D01F1F" w:rsidP="007C3A6B">
            <w:pPr>
              <w:pStyle w:val="Textonotapi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610">
              <w:rPr>
                <w:rFonts w:ascii="Arial" w:hAnsi="Arial" w:cs="Arial"/>
                <w:b/>
                <w:sz w:val="18"/>
                <w:szCs w:val="18"/>
              </w:rPr>
              <w:t>Datos del Programa</w:t>
            </w:r>
          </w:p>
        </w:tc>
      </w:tr>
      <w:tr w:rsidR="00313999" w:rsidRPr="009B0610" w:rsidTr="004E7139">
        <w:trPr>
          <w:trHeight w:val="445"/>
        </w:trPr>
        <w:tc>
          <w:tcPr>
            <w:tcW w:w="10741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13999" w:rsidRPr="009B0610" w:rsidRDefault="00313999" w:rsidP="007C3A6B">
            <w:pPr>
              <w:pStyle w:val="Textonotapi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5" type="#_x0000_t75" style="width:54.75pt;height:18.75pt" o:ole="">
                  <v:imagedata r:id="rId30" o:title=""/>
                </v:shape>
                <w:control r:id="rId31" w:name="CheckBox1" w:shapeid="_x0000_i1095"/>
              </w:object>
            </w:r>
            <w:r w:rsidRPr="009B06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7" type="#_x0000_t75" style="width:42.75pt;height:18.75pt" o:ole="">
                  <v:imagedata r:id="rId32" o:title=""/>
                </v:shape>
                <w:control r:id="rId33" w:name="CheckBox2" w:shapeid="_x0000_i1097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9" type="#_x0000_t75" style="width:52.5pt;height:18.75pt" o:ole="">
                  <v:imagedata r:id="rId34" o:title=""/>
                </v:shape>
                <w:control r:id="rId35" w:name="CheckBox3" w:shapeid="_x0000_i1099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1" type="#_x0000_t75" style="width:63pt;height:18.75pt" o:ole="">
                  <v:imagedata r:id="rId36" o:title=""/>
                </v:shape>
                <w:control r:id="rId37" w:name="CheckBox4" w:shapeid="_x0000_i110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3" type="#_x0000_t75" style="width:33.75pt;height:18.75pt" o:ole="">
                  <v:imagedata r:id="rId38" o:title=""/>
                </v:shape>
                <w:control r:id="rId39" w:name="CheckBox5" w:shapeid="_x0000_i1103"/>
              </w:object>
            </w:r>
          </w:p>
        </w:tc>
      </w:tr>
      <w:tr w:rsidR="00313999" w:rsidRPr="009B0610" w:rsidTr="000111EC">
        <w:trPr>
          <w:trHeight w:val="292"/>
        </w:trPr>
        <w:tc>
          <w:tcPr>
            <w:tcW w:w="10741" w:type="dxa"/>
            <w:gridSpan w:val="6"/>
            <w:tcBorders>
              <w:bottom w:val="dotted" w:sz="4" w:space="0" w:color="auto"/>
            </w:tcBorders>
            <w:vAlign w:val="center"/>
          </w:tcPr>
          <w:p w:rsidR="00313999" w:rsidRPr="009B0610" w:rsidRDefault="00313999" w:rsidP="007C3A6B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9B0610">
              <w:rPr>
                <w:rFonts w:ascii="Arial" w:hAnsi="Arial" w:cs="Arial"/>
                <w:sz w:val="18"/>
                <w:szCs w:val="18"/>
              </w:rPr>
              <w:t>Nombre del programa:</w:t>
            </w:r>
          </w:p>
        </w:tc>
      </w:tr>
      <w:tr w:rsidR="00313999" w:rsidRPr="009B0610" w:rsidTr="000111EC">
        <w:trPr>
          <w:trHeight w:val="338"/>
        </w:trPr>
        <w:tc>
          <w:tcPr>
            <w:tcW w:w="1074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3999" w:rsidRDefault="00313999" w:rsidP="00750755">
            <w:pPr>
              <w:pStyle w:val="Textonotapie"/>
              <w:spacing w:before="20"/>
              <w:rPr>
                <w:rFonts w:ascii="Arial" w:hAnsi="Arial" w:cs="Arial"/>
                <w:b/>
                <w:sz w:val="16"/>
                <w:szCs w:val="18"/>
              </w:rPr>
            </w:pPr>
            <w:r w:rsidRPr="001377A7">
              <w:rPr>
                <w:rFonts w:ascii="Arial" w:hAnsi="Arial" w:cs="Arial"/>
                <w:sz w:val="16"/>
                <w:szCs w:val="18"/>
              </w:rPr>
              <w:t>¿</w:t>
            </w:r>
            <w:r w:rsidRPr="001377A7">
              <w:rPr>
                <w:rFonts w:ascii="Arial" w:hAnsi="Arial" w:cs="Arial"/>
                <w:b/>
                <w:sz w:val="16"/>
                <w:szCs w:val="18"/>
              </w:rPr>
              <w:t>Cómo desea que aparezca su nombre en el certificado?</w:t>
            </w:r>
          </w:p>
          <w:p w:rsidR="00AB6B66" w:rsidRPr="000A3B90" w:rsidRDefault="00AB6B66" w:rsidP="007C3A6B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0A3B90">
              <w:rPr>
                <w:rFonts w:ascii="Arial" w:hAnsi="Arial" w:cs="Arial"/>
                <w:sz w:val="16"/>
                <w:szCs w:val="18"/>
              </w:rPr>
              <w:t>Favor llenar en letra imprenta</w:t>
            </w:r>
          </w:p>
        </w:tc>
      </w:tr>
      <w:tr w:rsidR="007C3A6B" w:rsidRPr="009B0610" w:rsidTr="00914648">
        <w:trPr>
          <w:trHeight w:val="332"/>
        </w:trPr>
        <w:tc>
          <w:tcPr>
            <w:tcW w:w="4065" w:type="dxa"/>
            <w:shd w:val="clear" w:color="auto" w:fill="auto"/>
            <w:vAlign w:val="center"/>
          </w:tcPr>
          <w:p w:rsidR="007C3A6B" w:rsidRPr="009B0610" w:rsidRDefault="007C3A6B" w:rsidP="007C3A6B">
            <w:pPr>
              <w:pStyle w:val="Textonotapie"/>
              <w:rPr>
                <w:rFonts w:ascii="Arial" w:hAnsi="Arial" w:cs="Arial"/>
                <w:sz w:val="16"/>
                <w:szCs w:val="18"/>
              </w:rPr>
            </w:pPr>
            <w:r w:rsidRPr="009B0610">
              <w:rPr>
                <w:rFonts w:ascii="Arial" w:hAnsi="Arial" w:cs="Arial"/>
                <w:sz w:val="18"/>
                <w:szCs w:val="18"/>
              </w:rPr>
              <w:t xml:space="preserve">Es usted </w:t>
            </w:r>
            <w:r w:rsidR="00A42745">
              <w:rPr>
                <w:rFonts w:ascii="Arial" w:hAnsi="Arial" w:cs="Arial"/>
                <w:sz w:val="18"/>
                <w:szCs w:val="18"/>
              </w:rPr>
              <w:t>E</w:t>
            </w:r>
            <w:r w:rsidRPr="009B0610">
              <w:rPr>
                <w:rFonts w:ascii="Arial" w:hAnsi="Arial" w:cs="Arial"/>
                <w:sz w:val="18"/>
                <w:szCs w:val="18"/>
              </w:rPr>
              <w:t xml:space="preserve">gresado de la </w:t>
            </w:r>
            <w:r w:rsidRPr="001377A7">
              <w:rPr>
                <w:rFonts w:ascii="Arial" w:hAnsi="Arial" w:cs="Arial"/>
                <w:sz w:val="16"/>
                <w:szCs w:val="18"/>
              </w:rPr>
              <w:t>USMA</w:t>
            </w:r>
            <w:r w:rsidR="00A42745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7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5" type="#_x0000_t75" style="width:25.5pt;height:12.75pt" o:ole="">
                  <v:imagedata r:id="rId40" o:title=""/>
                </v:shape>
                <w:control r:id="rId41" w:name="OptionButton12" w:shapeid="_x0000_i110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7" type="#_x0000_t75" style="width:29.25pt;height:12.75pt" o:ole="">
                  <v:imagedata r:id="rId42" o:title=""/>
                </v:shape>
                <w:control r:id="rId43" w:name="OptionButton13" w:shapeid="_x0000_i1107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7C3A6B" w:rsidRPr="009B0610" w:rsidRDefault="007C3A6B" w:rsidP="007C3A6B">
            <w:pPr>
              <w:pStyle w:val="Textonotapi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7C3A6B" w:rsidRPr="009B0610" w:rsidRDefault="007C3A6B" w:rsidP="00914648">
            <w:pPr>
              <w:pStyle w:val="Textonotapie"/>
              <w:spacing w:before="40" w:after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ítulo obtenido:                                                                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C3A6B" w:rsidRPr="009B0610" w:rsidRDefault="007C3A6B" w:rsidP="00914648">
            <w:pPr>
              <w:pStyle w:val="Textonotapie"/>
              <w:spacing w:before="60" w:after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ño:                                                           </w:t>
            </w:r>
          </w:p>
        </w:tc>
      </w:tr>
      <w:tr w:rsidR="00D01F1F" w:rsidRPr="009B0610" w:rsidTr="000111EC">
        <w:trPr>
          <w:trHeight w:val="234"/>
        </w:trPr>
        <w:tc>
          <w:tcPr>
            <w:tcW w:w="10741" w:type="dxa"/>
            <w:gridSpan w:val="6"/>
            <w:shd w:val="clear" w:color="auto" w:fill="B8CCE4" w:themeFill="accent1" w:themeFillTint="66"/>
            <w:vAlign w:val="center"/>
          </w:tcPr>
          <w:p w:rsidR="00D01F1F" w:rsidRPr="000A3B90" w:rsidRDefault="00D01F1F" w:rsidP="00A42745">
            <w:pPr>
              <w:pStyle w:val="Textonotapie"/>
              <w:rPr>
                <w:rFonts w:ascii="Arial" w:hAnsi="Arial" w:cs="Arial"/>
                <w:b/>
                <w:sz w:val="18"/>
                <w:szCs w:val="18"/>
              </w:rPr>
            </w:pPr>
            <w:r w:rsidRPr="000A3B90">
              <w:rPr>
                <w:rFonts w:ascii="Arial" w:hAnsi="Arial" w:cs="Arial"/>
                <w:b/>
                <w:sz w:val="18"/>
                <w:szCs w:val="18"/>
              </w:rPr>
              <w:t xml:space="preserve">Medio por el cual se informó del </w:t>
            </w:r>
            <w:r w:rsidR="00A42745" w:rsidRPr="000A3B9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A3B90">
              <w:rPr>
                <w:rFonts w:ascii="Arial" w:hAnsi="Arial" w:cs="Arial"/>
                <w:b/>
                <w:sz w:val="18"/>
                <w:szCs w:val="18"/>
              </w:rPr>
              <w:t xml:space="preserve">rograma de </w:t>
            </w:r>
            <w:r w:rsidR="00A42745" w:rsidRPr="000A3B9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A3B90">
              <w:rPr>
                <w:rFonts w:ascii="Arial" w:hAnsi="Arial" w:cs="Arial"/>
                <w:b/>
                <w:sz w:val="18"/>
                <w:szCs w:val="18"/>
              </w:rPr>
              <w:t>apacitación</w:t>
            </w:r>
            <w:r w:rsidR="00A42745" w:rsidRPr="000A3B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553CF" w:rsidRPr="009B0610" w:rsidTr="00914648">
        <w:trPr>
          <w:trHeight w:val="316"/>
        </w:trPr>
        <w:tc>
          <w:tcPr>
            <w:tcW w:w="10741" w:type="dxa"/>
            <w:gridSpan w:val="6"/>
            <w:vAlign w:val="center"/>
          </w:tcPr>
          <w:p w:rsidR="005553CF" w:rsidRPr="009B0610" w:rsidRDefault="005553CF" w:rsidP="001377A7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9" type="#_x0000_t75" style="width:105.75pt;height:14.25pt" o:ole="">
                  <v:imagedata r:id="rId44" o:title=""/>
                </v:shape>
                <w:control r:id="rId45" w:name="CheckBox6" w:shapeid="_x0000_i1109"/>
              </w:objec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56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1" type="#_x0000_t75" style="width:59.25pt;height:14.25pt" o:ole="">
                  <v:imagedata r:id="rId46" o:title=""/>
                </v:shape>
                <w:control r:id="rId47" w:name="CheckBox7" w:shapeid="_x0000_i1111"/>
              </w:objec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6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57pt;height:14.25pt" o:ole="">
                  <v:imagedata r:id="rId48" o:title=""/>
                </v:shape>
                <w:control r:id="rId49" w:name="CheckBox8" w:shapeid="_x0000_i1113"/>
              </w:objec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5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5" type="#_x0000_t75" style="width:123.75pt;height:14.25pt" o:ole="">
                  <v:imagedata r:id="rId50" o:title=""/>
                </v:shape>
                <w:control r:id="rId51" w:name="CheckBox9" w:shapeid="_x0000_i1115"/>
              </w:objec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80D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7" type="#_x0000_t75" style="width:47.25pt;height:14.25pt" o:ole="">
                  <v:imagedata r:id="rId52" o:title=""/>
                </v:shape>
                <w:control r:id="rId53" w:name="CheckBox10" w:shapeid="_x0000_i1117"/>
              </w:object>
            </w:r>
            <w:r w:rsidR="00580D3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80D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42pt;height:14.25pt" o:ole="">
                  <v:imagedata r:id="rId54" o:title=""/>
                </v:shape>
                <w:control r:id="rId55" w:name="CheckBox11" w:shapeid="_x0000_i1119"/>
              </w:object>
            </w:r>
          </w:p>
        </w:tc>
      </w:tr>
      <w:tr w:rsidR="00D01F1F" w:rsidRPr="009B0610" w:rsidTr="000111EC">
        <w:trPr>
          <w:trHeight w:val="372"/>
        </w:trPr>
        <w:tc>
          <w:tcPr>
            <w:tcW w:w="10741" w:type="dxa"/>
            <w:gridSpan w:val="6"/>
            <w:vAlign w:val="center"/>
          </w:tcPr>
          <w:p w:rsidR="00D01F1F" w:rsidRPr="009B0610" w:rsidRDefault="00D01F1F" w:rsidP="007C3A6B">
            <w:pPr>
              <w:pStyle w:val="Textoindependiente"/>
              <w:spacing w:before="20" w:after="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061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Como participante de los programas de capacitación de la Universidad </w:t>
            </w:r>
            <w:r w:rsidR="000D4D93">
              <w:rPr>
                <w:rFonts w:ascii="Arial" w:hAnsi="Arial" w:cs="Arial"/>
                <w:b/>
                <w:i/>
                <w:sz w:val="14"/>
                <w:szCs w:val="16"/>
              </w:rPr>
              <w:t xml:space="preserve">Católica Santa María La Antigua, </w:t>
            </w:r>
            <w:r w:rsidRPr="009B0610">
              <w:rPr>
                <w:rFonts w:ascii="Arial" w:hAnsi="Arial" w:cs="Arial"/>
                <w:b/>
                <w:i/>
                <w:sz w:val="14"/>
                <w:szCs w:val="16"/>
              </w:rPr>
              <w:t>declaro que estoy consciente de los valores y de los principios éticos y morales que la sustentan. Por ende, me comprometo a respetar su estatuto orgánico y a cumplir con sus reglamentos.</w:t>
            </w:r>
          </w:p>
        </w:tc>
      </w:tr>
      <w:tr w:rsidR="00D01F1F" w:rsidRPr="009B0610" w:rsidTr="00914648">
        <w:trPr>
          <w:trHeight w:val="312"/>
        </w:trPr>
        <w:tc>
          <w:tcPr>
            <w:tcW w:w="10741" w:type="dxa"/>
            <w:gridSpan w:val="6"/>
            <w:vAlign w:val="center"/>
          </w:tcPr>
          <w:p w:rsidR="00D01F1F" w:rsidRPr="000D4D93" w:rsidRDefault="00D01F1F" w:rsidP="00FD4520">
            <w:pPr>
              <w:pStyle w:val="Textoindependiente"/>
              <w:spacing w:before="8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4D93">
              <w:rPr>
                <w:rFonts w:ascii="Arial" w:hAnsi="Arial" w:cs="Arial"/>
                <w:b/>
                <w:i/>
                <w:sz w:val="18"/>
                <w:szCs w:val="18"/>
              </w:rPr>
              <w:t>Observac</w:t>
            </w:r>
            <w:r w:rsidR="00D35CF8">
              <w:rPr>
                <w:rFonts w:ascii="Arial" w:hAnsi="Arial" w:cs="Arial"/>
                <w:b/>
                <w:i/>
                <w:sz w:val="18"/>
                <w:szCs w:val="18"/>
              </w:rPr>
              <w:t>iones</w:t>
            </w:r>
            <w:r w:rsidRPr="000D4D93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D01F1F" w:rsidRPr="009B0610" w:rsidRDefault="00D01F1F" w:rsidP="007C3A6B">
            <w:pPr>
              <w:pStyle w:val="Textoindependiente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</w:tbl>
    <w:p w:rsidR="00FE3635" w:rsidRPr="00A55665" w:rsidRDefault="00434553" w:rsidP="0094379E">
      <w:pPr>
        <w:pStyle w:val="Encabezado"/>
        <w:tabs>
          <w:tab w:val="clear" w:pos="4419"/>
          <w:tab w:val="clear" w:pos="8838"/>
          <w:tab w:val="left" w:pos="990"/>
        </w:tabs>
        <w:spacing w:before="120" w:after="100" w:afterAutospacing="1"/>
        <w:ind w:left="709" w:hanging="142"/>
        <w:rPr>
          <w:rFonts w:ascii="Arial" w:hAnsi="Arial" w:cs="Arial"/>
          <w:sz w:val="18"/>
        </w:rPr>
      </w:pPr>
      <w:r>
        <w:t>_____________________</w:t>
      </w:r>
      <w:r>
        <w:tab/>
      </w:r>
      <w:r>
        <w:tab/>
      </w:r>
      <w:r>
        <w:tab/>
      </w:r>
      <w:r>
        <w:tab/>
      </w:r>
      <w:r w:rsidR="000D4D93">
        <w:t xml:space="preserve">       </w:t>
      </w:r>
      <w:r>
        <w:t>_______________________</w:t>
      </w:r>
      <w:r w:rsidR="00A55665">
        <w:rPr>
          <w:rFonts w:ascii="Arial" w:hAnsi="Arial" w:cs="Arial"/>
          <w:sz w:val="18"/>
        </w:rPr>
        <w:t xml:space="preserve">                      </w:t>
      </w:r>
      <w:r w:rsidR="001414D1">
        <w:rPr>
          <w:rFonts w:ascii="Arial" w:hAnsi="Arial" w:cs="Arial"/>
          <w:sz w:val="18"/>
        </w:rPr>
        <w:t xml:space="preserve">          </w:t>
      </w:r>
      <w:r w:rsidR="000D4D93">
        <w:rPr>
          <w:rFonts w:ascii="Arial" w:hAnsi="Arial" w:cs="Arial"/>
          <w:sz w:val="18"/>
        </w:rPr>
        <w:t xml:space="preserve">       </w:t>
      </w:r>
      <w:r w:rsidR="001414D1" w:rsidRPr="00D35CF8">
        <w:rPr>
          <w:rFonts w:ascii="Arial" w:hAnsi="Arial" w:cs="Arial"/>
          <w:b/>
          <w:sz w:val="16"/>
        </w:rPr>
        <w:t>Procesado por</w:t>
      </w:r>
      <w:r w:rsidR="001414D1">
        <w:rPr>
          <w:rFonts w:ascii="Arial" w:hAnsi="Arial" w:cs="Arial"/>
          <w:sz w:val="18"/>
        </w:rPr>
        <w:t>:</w:t>
      </w:r>
      <w:r w:rsidR="001414D1" w:rsidRPr="00A55665">
        <w:rPr>
          <w:rFonts w:ascii="Arial" w:hAnsi="Arial" w:cs="Arial"/>
          <w:sz w:val="14"/>
        </w:rPr>
        <w:t xml:space="preserve"> </w:t>
      </w:r>
      <w:r w:rsidR="00093FD3">
        <w:rPr>
          <w:rFonts w:ascii="Arial" w:hAnsi="Arial" w:cs="Arial"/>
          <w:sz w:val="14"/>
        </w:rPr>
        <w:t>(firma y fecha)</w:t>
      </w:r>
      <w:r w:rsidR="00A55665">
        <w:rPr>
          <w:rFonts w:ascii="Arial" w:hAnsi="Arial" w:cs="Arial"/>
          <w:sz w:val="14"/>
        </w:rPr>
        <w:tab/>
      </w:r>
      <w:r w:rsidR="00A55665">
        <w:rPr>
          <w:rFonts w:ascii="Arial" w:hAnsi="Arial" w:cs="Arial"/>
          <w:sz w:val="14"/>
        </w:rPr>
        <w:tab/>
      </w:r>
      <w:r w:rsidR="00A55665">
        <w:rPr>
          <w:rFonts w:ascii="Arial" w:hAnsi="Arial" w:cs="Arial"/>
          <w:sz w:val="14"/>
        </w:rPr>
        <w:tab/>
      </w:r>
      <w:r w:rsidR="00A55665">
        <w:rPr>
          <w:rFonts w:ascii="Arial" w:hAnsi="Arial" w:cs="Arial"/>
          <w:sz w:val="14"/>
        </w:rPr>
        <w:tab/>
      </w:r>
      <w:r w:rsidR="00A55665">
        <w:rPr>
          <w:rFonts w:ascii="Arial" w:hAnsi="Arial" w:cs="Arial"/>
          <w:sz w:val="14"/>
        </w:rPr>
        <w:tab/>
      </w:r>
      <w:r w:rsidR="000D4D93">
        <w:rPr>
          <w:rFonts w:ascii="Arial" w:hAnsi="Arial" w:cs="Arial"/>
          <w:sz w:val="14"/>
        </w:rPr>
        <w:t xml:space="preserve">   </w:t>
      </w:r>
      <w:r w:rsidR="001414D1">
        <w:rPr>
          <w:rFonts w:ascii="Arial" w:hAnsi="Arial" w:cs="Arial"/>
          <w:sz w:val="14"/>
        </w:rPr>
        <w:t xml:space="preserve">    </w:t>
      </w:r>
      <w:r w:rsidR="00D35CF8">
        <w:rPr>
          <w:rFonts w:ascii="Arial" w:hAnsi="Arial" w:cs="Arial"/>
          <w:sz w:val="14"/>
        </w:rPr>
        <w:t xml:space="preserve">               </w:t>
      </w:r>
      <w:r w:rsidR="004C349D">
        <w:rPr>
          <w:rFonts w:ascii="Arial" w:hAnsi="Arial" w:cs="Arial"/>
          <w:sz w:val="14"/>
        </w:rPr>
        <w:t xml:space="preserve">  </w:t>
      </w:r>
      <w:r w:rsidR="00A55665" w:rsidRPr="00D35CF8">
        <w:rPr>
          <w:rFonts w:ascii="Arial" w:hAnsi="Arial" w:cs="Arial"/>
          <w:b/>
          <w:sz w:val="16"/>
        </w:rPr>
        <w:t>Solicitante</w:t>
      </w:r>
      <w:r w:rsidR="00A55665">
        <w:rPr>
          <w:rFonts w:ascii="Arial" w:hAnsi="Arial" w:cs="Arial"/>
          <w:sz w:val="18"/>
        </w:rPr>
        <w:t xml:space="preserve"> </w:t>
      </w:r>
      <w:r w:rsidR="00093FD3">
        <w:rPr>
          <w:rFonts w:ascii="Arial" w:hAnsi="Arial" w:cs="Arial"/>
          <w:sz w:val="14"/>
        </w:rPr>
        <w:t>(f</w:t>
      </w:r>
      <w:r w:rsidR="00093FD3" w:rsidRPr="001414D1">
        <w:rPr>
          <w:rFonts w:ascii="Arial" w:hAnsi="Arial" w:cs="Arial"/>
          <w:sz w:val="14"/>
        </w:rPr>
        <w:t>irma y fecha</w:t>
      </w:r>
      <w:r w:rsidR="000A3B90">
        <w:rPr>
          <w:rFonts w:ascii="Arial" w:hAnsi="Arial" w:cs="Arial"/>
          <w:sz w:val="14"/>
        </w:rPr>
        <w:t>)</w:t>
      </w:r>
    </w:p>
    <w:sectPr w:rsidR="00FE3635" w:rsidRPr="00A55665" w:rsidSect="007860EF"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964" w:right="1134" w:bottom="107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78" w:rsidRDefault="00310478">
      <w:r>
        <w:separator/>
      </w:r>
    </w:p>
  </w:endnote>
  <w:endnote w:type="continuationSeparator" w:id="0">
    <w:p w:rsidR="00310478" w:rsidRDefault="003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8" w:rsidRDefault="003104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0478" w:rsidRDefault="003104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8" w:rsidRDefault="00310478">
    <w:pPr>
      <w:pStyle w:val="Piedepgina"/>
      <w:framePr w:w="625" w:wrap="around" w:vAnchor="text" w:hAnchor="page" w:x="10043" w:y="4"/>
      <w:rPr>
        <w:rStyle w:val="Nmerodepgina"/>
        <w:rFonts w:ascii="Verdana" w:hAnsi="Verdana"/>
        <w:sz w:val="16"/>
      </w:rPr>
    </w:pP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PAGE  </w:instrText>
    </w:r>
    <w:r>
      <w:rPr>
        <w:rStyle w:val="Nmerodepgina"/>
        <w:rFonts w:ascii="Verdana" w:hAnsi="Verdana"/>
        <w:sz w:val="16"/>
      </w:rPr>
      <w:fldChar w:fldCharType="separate"/>
    </w:r>
    <w:r w:rsidR="0094379E">
      <w:rPr>
        <w:rStyle w:val="Nmerodepgina"/>
        <w:rFonts w:ascii="Verdana" w:hAnsi="Verdana"/>
        <w:noProof/>
        <w:sz w:val="16"/>
      </w:rPr>
      <w:t>2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>/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>
      <w:rPr>
        <w:rStyle w:val="Nmerodepgina"/>
        <w:rFonts w:ascii="Verdana" w:hAnsi="Verdana"/>
        <w:sz w:val="16"/>
      </w:rPr>
      <w:fldChar w:fldCharType="separate"/>
    </w:r>
    <w:r w:rsidR="0094379E">
      <w:rPr>
        <w:rStyle w:val="Nmerodepgina"/>
        <w:rFonts w:ascii="Verdana" w:hAnsi="Verdana"/>
        <w:noProof/>
        <w:sz w:val="16"/>
      </w:rPr>
      <w:t>2</w:t>
    </w:r>
    <w:r>
      <w:rPr>
        <w:rStyle w:val="Nmerodepgina"/>
        <w:rFonts w:ascii="Verdana" w:hAnsi="Verdana"/>
        <w:sz w:val="16"/>
      </w:rPr>
      <w:fldChar w:fldCharType="end"/>
    </w:r>
  </w:p>
  <w:p w:rsidR="00310478" w:rsidRDefault="00310478">
    <w:pPr>
      <w:pStyle w:val="Piedepgina"/>
      <w:tabs>
        <w:tab w:val="clear" w:pos="4419"/>
        <w:tab w:val="clear" w:pos="8838"/>
      </w:tabs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Cotización de Seminario Relaciones Interpersonales y Trabajo en Equipo.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8" w:rsidRPr="009F6F8F" w:rsidRDefault="00310478" w:rsidP="000A1EA2">
    <w:pPr>
      <w:pStyle w:val="Piedepgina"/>
      <w:spacing w:before="100" w:beforeAutospacing="1" w:after="840"/>
      <w:ind w:right="-376" w:hanging="426"/>
      <w:rPr>
        <w:rStyle w:val="Nmerodepgina"/>
        <w:rFonts w:ascii="Verdana" w:hAnsi="Verdana"/>
        <w:bCs/>
        <w:sz w:val="12"/>
      </w:rPr>
    </w:pPr>
    <w:r w:rsidRPr="009F6F8F">
      <w:rPr>
        <w:rStyle w:val="Nmerodepgina"/>
        <w:rFonts w:ascii="Verdana" w:hAnsi="Verdana"/>
        <w:bCs/>
        <w:noProof/>
        <w:sz w:val="12"/>
        <w:lang w:val="es-PA" w:eastAsia="es-PA"/>
      </w:rPr>
      <w:drawing>
        <wp:anchor distT="0" distB="0" distL="114300" distR="114300" simplePos="0" relativeHeight="251660288" behindDoc="0" locked="0" layoutInCell="1" allowOverlap="1" wp14:anchorId="0378EF9B" wp14:editId="518CCBB9">
          <wp:simplePos x="0" y="0"/>
          <wp:positionH relativeFrom="margin">
            <wp:align>center</wp:align>
          </wp:positionH>
          <wp:positionV relativeFrom="paragraph">
            <wp:posOffset>116840</wp:posOffset>
          </wp:positionV>
          <wp:extent cx="6886575" cy="4857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merodepgina"/>
        <w:rFonts w:ascii="Verdana" w:hAnsi="Verdana"/>
        <w:bCs/>
        <w:sz w:val="12"/>
      </w:rPr>
      <w:t>Revisado</w:t>
    </w:r>
    <w:r w:rsidR="0094379E">
      <w:rPr>
        <w:rStyle w:val="Nmerodepgina"/>
        <w:rFonts w:ascii="Verdana" w:hAnsi="Verdana"/>
        <w:bCs/>
        <w:sz w:val="12"/>
      </w:rPr>
      <w:t xml:space="preserve"> Feb.</w:t>
    </w:r>
    <w:r>
      <w:rPr>
        <w:rStyle w:val="Nmerodepgina"/>
        <w:rFonts w:ascii="Verdana" w:hAnsi="Verdana"/>
        <w:bCs/>
        <w:sz w:val="12"/>
      </w:rPr>
      <w:t>2017/FDECYE-001</w:t>
    </w:r>
  </w:p>
  <w:p w:rsidR="00310478" w:rsidRPr="00AD7927" w:rsidRDefault="00310478" w:rsidP="00434553">
    <w:pPr>
      <w:pStyle w:val="Piedepgina"/>
      <w:spacing w:before="100" w:beforeAutospacing="1"/>
      <w:ind w:left="-1134" w:right="-57"/>
      <w:jc w:val="center"/>
      <w:rPr>
        <w:rStyle w:val="Nmerodepgina"/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78" w:rsidRDefault="00310478">
      <w:r>
        <w:separator/>
      </w:r>
    </w:p>
  </w:footnote>
  <w:footnote w:type="continuationSeparator" w:id="0">
    <w:p w:rsidR="00310478" w:rsidRDefault="0031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8" w:rsidRDefault="00310478">
    <w:pPr>
      <w:pStyle w:val="Encabezado"/>
      <w:tabs>
        <w:tab w:val="clear" w:pos="4419"/>
        <w:tab w:val="center" w:pos="4862"/>
      </w:tabs>
      <w:ind w:left="-187"/>
      <w:jc w:val="center"/>
      <w:rPr>
        <w:rFonts w:ascii="Verdana" w:hAnsi="Verdana" w:cs="Arial"/>
        <w:sz w:val="16"/>
      </w:rPr>
    </w:pPr>
  </w:p>
  <w:p w:rsidR="00310478" w:rsidRDefault="00310478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8" w:rsidRPr="004227F0" w:rsidRDefault="00310478" w:rsidP="004227F0">
    <w:pPr>
      <w:pStyle w:val="Encabezado"/>
      <w:jc w:val="center"/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395476D1" wp14:editId="785EFCF3">
          <wp:simplePos x="0" y="0"/>
          <wp:positionH relativeFrom="column">
            <wp:posOffset>-300990</wp:posOffset>
          </wp:positionH>
          <wp:positionV relativeFrom="paragraph">
            <wp:posOffset>-245745</wp:posOffset>
          </wp:positionV>
          <wp:extent cx="6896100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PIE-MEMBRETE-EDUC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2449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D5FDE"/>
    <w:multiLevelType w:val="hybridMultilevel"/>
    <w:tmpl w:val="B19095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A4B"/>
    <w:multiLevelType w:val="hybridMultilevel"/>
    <w:tmpl w:val="B33EC8C0"/>
    <w:lvl w:ilvl="0" w:tplc="153058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CEC"/>
    <w:multiLevelType w:val="multilevel"/>
    <w:tmpl w:val="1F5C7A9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07A15716"/>
    <w:multiLevelType w:val="hybridMultilevel"/>
    <w:tmpl w:val="7C6A8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79A"/>
    <w:multiLevelType w:val="hybridMultilevel"/>
    <w:tmpl w:val="D7FED4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A15750"/>
    <w:multiLevelType w:val="hybridMultilevel"/>
    <w:tmpl w:val="9EE40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3369"/>
    <w:multiLevelType w:val="multilevel"/>
    <w:tmpl w:val="128E1D12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8" w15:restartNumberingAfterBreak="0">
    <w:nsid w:val="0EC24CF2"/>
    <w:multiLevelType w:val="hybridMultilevel"/>
    <w:tmpl w:val="90F693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F5FBD"/>
    <w:multiLevelType w:val="multilevel"/>
    <w:tmpl w:val="443E5904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0" w15:restartNumberingAfterBreak="0">
    <w:nsid w:val="27220634"/>
    <w:multiLevelType w:val="hybridMultilevel"/>
    <w:tmpl w:val="46022BD0"/>
    <w:lvl w:ilvl="0" w:tplc="944CB2A2">
      <w:start w:val="1"/>
      <w:numFmt w:val="bullet"/>
      <w:lvlText w:val="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276B7EFF"/>
    <w:multiLevelType w:val="hybridMultilevel"/>
    <w:tmpl w:val="91A4DC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0F88"/>
    <w:multiLevelType w:val="hybridMultilevel"/>
    <w:tmpl w:val="2CECCD3A"/>
    <w:lvl w:ilvl="0" w:tplc="CF241FE4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695"/>
        </w:tabs>
        <w:ind w:left="10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415"/>
        </w:tabs>
        <w:ind w:left="114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</w:rPr>
    </w:lvl>
  </w:abstractNum>
  <w:abstractNum w:abstractNumId="13" w15:restartNumberingAfterBreak="0">
    <w:nsid w:val="2AF95D55"/>
    <w:multiLevelType w:val="singleLevel"/>
    <w:tmpl w:val="74FC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</w:rPr>
    </w:lvl>
  </w:abstractNum>
  <w:abstractNum w:abstractNumId="14" w15:restartNumberingAfterBreak="0">
    <w:nsid w:val="35A419F0"/>
    <w:multiLevelType w:val="hybridMultilevel"/>
    <w:tmpl w:val="6FF69E6A"/>
    <w:lvl w:ilvl="0" w:tplc="DAE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46CFC"/>
    <w:multiLevelType w:val="multilevel"/>
    <w:tmpl w:val="9D50AA82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6" w15:restartNumberingAfterBreak="0">
    <w:nsid w:val="40094783"/>
    <w:multiLevelType w:val="multilevel"/>
    <w:tmpl w:val="79401BA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47D57C6D"/>
    <w:multiLevelType w:val="hybridMultilevel"/>
    <w:tmpl w:val="7C24D832"/>
    <w:lvl w:ilvl="0" w:tplc="24F4F05C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551B"/>
    <w:multiLevelType w:val="hybridMultilevel"/>
    <w:tmpl w:val="8E222A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23555"/>
    <w:multiLevelType w:val="multilevel"/>
    <w:tmpl w:val="83D63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 w15:restartNumberingAfterBreak="0">
    <w:nsid w:val="58044AC8"/>
    <w:multiLevelType w:val="multilevel"/>
    <w:tmpl w:val="563253C6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1" w15:restartNumberingAfterBreak="0">
    <w:nsid w:val="58E057E1"/>
    <w:multiLevelType w:val="hybridMultilevel"/>
    <w:tmpl w:val="3FAE8680"/>
    <w:lvl w:ilvl="0" w:tplc="DAE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E873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6ACC"/>
    <w:multiLevelType w:val="multilevel"/>
    <w:tmpl w:val="AE7671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5C5A2639"/>
    <w:multiLevelType w:val="multilevel"/>
    <w:tmpl w:val="033429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4" w15:restartNumberingAfterBreak="0">
    <w:nsid w:val="6A370089"/>
    <w:multiLevelType w:val="hybridMultilevel"/>
    <w:tmpl w:val="B19095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11040"/>
    <w:multiLevelType w:val="hybridMultilevel"/>
    <w:tmpl w:val="E082916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3769C"/>
    <w:multiLevelType w:val="hybridMultilevel"/>
    <w:tmpl w:val="34761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A36EE"/>
    <w:multiLevelType w:val="multilevel"/>
    <w:tmpl w:val="347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9"/>
  </w:num>
  <w:num w:numId="5">
    <w:abstractNumId w:val="9"/>
  </w:num>
  <w:num w:numId="6">
    <w:abstractNumId w:val="15"/>
  </w:num>
  <w:num w:numId="7">
    <w:abstractNumId w:val="20"/>
  </w:num>
  <w:num w:numId="8">
    <w:abstractNumId w:val="3"/>
  </w:num>
  <w:num w:numId="9">
    <w:abstractNumId w:val="23"/>
  </w:num>
  <w:num w:numId="10">
    <w:abstractNumId w:val="6"/>
  </w:num>
  <w:num w:numId="11">
    <w:abstractNumId w:val="26"/>
  </w:num>
  <w:num w:numId="12">
    <w:abstractNumId w:val="27"/>
  </w:num>
  <w:num w:numId="13">
    <w:abstractNumId w:val="2"/>
  </w:num>
  <w:num w:numId="14">
    <w:abstractNumId w:val="25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12"/>
  </w:num>
  <w:num w:numId="26">
    <w:abstractNumId w:val="8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F"/>
    <w:rsid w:val="00002FC9"/>
    <w:rsid w:val="000111EC"/>
    <w:rsid w:val="00024E24"/>
    <w:rsid w:val="00035024"/>
    <w:rsid w:val="000350AF"/>
    <w:rsid w:val="000351CB"/>
    <w:rsid w:val="00035E34"/>
    <w:rsid w:val="00036281"/>
    <w:rsid w:val="00050E6A"/>
    <w:rsid w:val="00065243"/>
    <w:rsid w:val="0007529B"/>
    <w:rsid w:val="000776D2"/>
    <w:rsid w:val="000822F3"/>
    <w:rsid w:val="00092F8E"/>
    <w:rsid w:val="00093FD3"/>
    <w:rsid w:val="00096C5C"/>
    <w:rsid w:val="000A1EA2"/>
    <w:rsid w:val="000A3B90"/>
    <w:rsid w:val="000D4D93"/>
    <w:rsid w:val="000E4FA9"/>
    <w:rsid w:val="000E526D"/>
    <w:rsid w:val="000F4062"/>
    <w:rsid w:val="001341C6"/>
    <w:rsid w:val="00136679"/>
    <w:rsid w:val="001377A7"/>
    <w:rsid w:val="001414D1"/>
    <w:rsid w:val="00141738"/>
    <w:rsid w:val="0014354A"/>
    <w:rsid w:val="00146265"/>
    <w:rsid w:val="00163D2E"/>
    <w:rsid w:val="00166D09"/>
    <w:rsid w:val="001A7E10"/>
    <w:rsid w:val="001B130E"/>
    <w:rsid w:val="001D1884"/>
    <w:rsid w:val="001D7D6C"/>
    <w:rsid w:val="001E2838"/>
    <w:rsid w:val="001E3382"/>
    <w:rsid w:val="001E65FC"/>
    <w:rsid w:val="001F095C"/>
    <w:rsid w:val="001F27DD"/>
    <w:rsid w:val="00203312"/>
    <w:rsid w:val="002150F7"/>
    <w:rsid w:val="00240FB6"/>
    <w:rsid w:val="00264F9C"/>
    <w:rsid w:val="00265029"/>
    <w:rsid w:val="00270A0B"/>
    <w:rsid w:val="00276244"/>
    <w:rsid w:val="00294680"/>
    <w:rsid w:val="002A01AC"/>
    <w:rsid w:val="002C1C9A"/>
    <w:rsid w:val="002E0DBE"/>
    <w:rsid w:val="002E7F60"/>
    <w:rsid w:val="002F5FB8"/>
    <w:rsid w:val="00307C67"/>
    <w:rsid w:val="00310478"/>
    <w:rsid w:val="00312227"/>
    <w:rsid w:val="00313999"/>
    <w:rsid w:val="00316C3F"/>
    <w:rsid w:val="003257C9"/>
    <w:rsid w:val="003308A5"/>
    <w:rsid w:val="0033163D"/>
    <w:rsid w:val="00344DE9"/>
    <w:rsid w:val="0034595A"/>
    <w:rsid w:val="003530C1"/>
    <w:rsid w:val="00356CEB"/>
    <w:rsid w:val="00363C64"/>
    <w:rsid w:val="003655F4"/>
    <w:rsid w:val="00376650"/>
    <w:rsid w:val="003A770B"/>
    <w:rsid w:val="003D0588"/>
    <w:rsid w:val="003F5C7B"/>
    <w:rsid w:val="00421ECC"/>
    <w:rsid w:val="004227F0"/>
    <w:rsid w:val="00434553"/>
    <w:rsid w:val="00447168"/>
    <w:rsid w:val="00453748"/>
    <w:rsid w:val="00461354"/>
    <w:rsid w:val="0046273A"/>
    <w:rsid w:val="00482CB5"/>
    <w:rsid w:val="00487212"/>
    <w:rsid w:val="00493668"/>
    <w:rsid w:val="004A4B37"/>
    <w:rsid w:val="004C239E"/>
    <w:rsid w:val="004C3156"/>
    <w:rsid w:val="004C349D"/>
    <w:rsid w:val="004D2B70"/>
    <w:rsid w:val="004E5B92"/>
    <w:rsid w:val="004E7139"/>
    <w:rsid w:val="004F58C1"/>
    <w:rsid w:val="00507D10"/>
    <w:rsid w:val="00516D88"/>
    <w:rsid w:val="005203E6"/>
    <w:rsid w:val="0052439E"/>
    <w:rsid w:val="00524827"/>
    <w:rsid w:val="005249A0"/>
    <w:rsid w:val="005430A4"/>
    <w:rsid w:val="0054413D"/>
    <w:rsid w:val="005456CB"/>
    <w:rsid w:val="00546D4E"/>
    <w:rsid w:val="005553CF"/>
    <w:rsid w:val="005567D5"/>
    <w:rsid w:val="00557735"/>
    <w:rsid w:val="00580D3D"/>
    <w:rsid w:val="00583013"/>
    <w:rsid w:val="00593254"/>
    <w:rsid w:val="00597C36"/>
    <w:rsid w:val="005A3207"/>
    <w:rsid w:val="005B209B"/>
    <w:rsid w:val="005B6FDA"/>
    <w:rsid w:val="005C220B"/>
    <w:rsid w:val="005E03BE"/>
    <w:rsid w:val="005E6269"/>
    <w:rsid w:val="005F2922"/>
    <w:rsid w:val="006042B2"/>
    <w:rsid w:val="006204D6"/>
    <w:rsid w:val="00623A96"/>
    <w:rsid w:val="006301D7"/>
    <w:rsid w:val="00636B12"/>
    <w:rsid w:val="00646D61"/>
    <w:rsid w:val="00647053"/>
    <w:rsid w:val="00653006"/>
    <w:rsid w:val="00661A08"/>
    <w:rsid w:val="00665FA0"/>
    <w:rsid w:val="0067716F"/>
    <w:rsid w:val="006A395C"/>
    <w:rsid w:val="006B0F7A"/>
    <w:rsid w:val="006E2068"/>
    <w:rsid w:val="006E225E"/>
    <w:rsid w:val="006E415A"/>
    <w:rsid w:val="006E6CC4"/>
    <w:rsid w:val="006E7F74"/>
    <w:rsid w:val="006F125F"/>
    <w:rsid w:val="0070672D"/>
    <w:rsid w:val="0072495B"/>
    <w:rsid w:val="00745C1C"/>
    <w:rsid w:val="00750755"/>
    <w:rsid w:val="007507CE"/>
    <w:rsid w:val="0075593D"/>
    <w:rsid w:val="007705E6"/>
    <w:rsid w:val="0078033B"/>
    <w:rsid w:val="007851E6"/>
    <w:rsid w:val="007860EF"/>
    <w:rsid w:val="00787474"/>
    <w:rsid w:val="007928E3"/>
    <w:rsid w:val="007A6F8D"/>
    <w:rsid w:val="007C3A6B"/>
    <w:rsid w:val="007D7DA5"/>
    <w:rsid w:val="007E1704"/>
    <w:rsid w:val="007F0424"/>
    <w:rsid w:val="007F6AAB"/>
    <w:rsid w:val="00804833"/>
    <w:rsid w:val="008056B2"/>
    <w:rsid w:val="008143F5"/>
    <w:rsid w:val="00824843"/>
    <w:rsid w:val="008331D5"/>
    <w:rsid w:val="008511AF"/>
    <w:rsid w:val="0085264E"/>
    <w:rsid w:val="00861D91"/>
    <w:rsid w:val="00862976"/>
    <w:rsid w:val="008711EB"/>
    <w:rsid w:val="00874D76"/>
    <w:rsid w:val="0088486B"/>
    <w:rsid w:val="00887270"/>
    <w:rsid w:val="008D36B8"/>
    <w:rsid w:val="008D427B"/>
    <w:rsid w:val="008E2968"/>
    <w:rsid w:val="008E3923"/>
    <w:rsid w:val="008E6DEE"/>
    <w:rsid w:val="008E7558"/>
    <w:rsid w:val="008F10CD"/>
    <w:rsid w:val="008F43CF"/>
    <w:rsid w:val="009055F6"/>
    <w:rsid w:val="00912990"/>
    <w:rsid w:val="00914648"/>
    <w:rsid w:val="009201CC"/>
    <w:rsid w:val="00924BFA"/>
    <w:rsid w:val="0094379E"/>
    <w:rsid w:val="00957603"/>
    <w:rsid w:val="00957763"/>
    <w:rsid w:val="00965C8E"/>
    <w:rsid w:val="00986AE3"/>
    <w:rsid w:val="00991BFC"/>
    <w:rsid w:val="009A14FF"/>
    <w:rsid w:val="009B0610"/>
    <w:rsid w:val="009B10EB"/>
    <w:rsid w:val="009C1FBD"/>
    <w:rsid w:val="009C7D7C"/>
    <w:rsid w:val="009D5F7E"/>
    <w:rsid w:val="009E0889"/>
    <w:rsid w:val="009E4DFB"/>
    <w:rsid w:val="009F6C2E"/>
    <w:rsid w:val="009F6F8F"/>
    <w:rsid w:val="00A00B2B"/>
    <w:rsid w:val="00A0725E"/>
    <w:rsid w:val="00A1033E"/>
    <w:rsid w:val="00A1135C"/>
    <w:rsid w:val="00A13095"/>
    <w:rsid w:val="00A14EE0"/>
    <w:rsid w:val="00A25C3C"/>
    <w:rsid w:val="00A42745"/>
    <w:rsid w:val="00A53D0B"/>
    <w:rsid w:val="00A55665"/>
    <w:rsid w:val="00A83432"/>
    <w:rsid w:val="00A83726"/>
    <w:rsid w:val="00AB2B39"/>
    <w:rsid w:val="00AB6B66"/>
    <w:rsid w:val="00AD1E62"/>
    <w:rsid w:val="00AD253D"/>
    <w:rsid w:val="00AD7927"/>
    <w:rsid w:val="00AE1F29"/>
    <w:rsid w:val="00AE5272"/>
    <w:rsid w:val="00B17245"/>
    <w:rsid w:val="00B2737A"/>
    <w:rsid w:val="00B306A0"/>
    <w:rsid w:val="00B679DB"/>
    <w:rsid w:val="00B703EB"/>
    <w:rsid w:val="00B72E2D"/>
    <w:rsid w:val="00B77B79"/>
    <w:rsid w:val="00B86B54"/>
    <w:rsid w:val="00BA21FF"/>
    <w:rsid w:val="00BA7328"/>
    <w:rsid w:val="00BB3F12"/>
    <w:rsid w:val="00BB5EFE"/>
    <w:rsid w:val="00BC4493"/>
    <w:rsid w:val="00BF01A4"/>
    <w:rsid w:val="00C2738D"/>
    <w:rsid w:val="00C2781D"/>
    <w:rsid w:val="00C3278D"/>
    <w:rsid w:val="00C32D73"/>
    <w:rsid w:val="00C356A5"/>
    <w:rsid w:val="00C40394"/>
    <w:rsid w:val="00C4724D"/>
    <w:rsid w:val="00C53C12"/>
    <w:rsid w:val="00C6599E"/>
    <w:rsid w:val="00C7743E"/>
    <w:rsid w:val="00C86503"/>
    <w:rsid w:val="00C87736"/>
    <w:rsid w:val="00C87CCF"/>
    <w:rsid w:val="00C91457"/>
    <w:rsid w:val="00C95A90"/>
    <w:rsid w:val="00CB19B7"/>
    <w:rsid w:val="00CB7C2C"/>
    <w:rsid w:val="00CC2F68"/>
    <w:rsid w:val="00CC486E"/>
    <w:rsid w:val="00CC4FF9"/>
    <w:rsid w:val="00CE1C6A"/>
    <w:rsid w:val="00D01F1F"/>
    <w:rsid w:val="00D07D46"/>
    <w:rsid w:val="00D11919"/>
    <w:rsid w:val="00D30558"/>
    <w:rsid w:val="00D32B4F"/>
    <w:rsid w:val="00D32F13"/>
    <w:rsid w:val="00D35CF8"/>
    <w:rsid w:val="00D36BF4"/>
    <w:rsid w:val="00D56A4C"/>
    <w:rsid w:val="00D72DA6"/>
    <w:rsid w:val="00D76041"/>
    <w:rsid w:val="00D76342"/>
    <w:rsid w:val="00D90522"/>
    <w:rsid w:val="00D90F53"/>
    <w:rsid w:val="00D92087"/>
    <w:rsid w:val="00DA1C99"/>
    <w:rsid w:val="00DA4C88"/>
    <w:rsid w:val="00DA4DEF"/>
    <w:rsid w:val="00DA5135"/>
    <w:rsid w:val="00DA683F"/>
    <w:rsid w:val="00DC010F"/>
    <w:rsid w:val="00DC68E0"/>
    <w:rsid w:val="00DD129C"/>
    <w:rsid w:val="00DD3AAE"/>
    <w:rsid w:val="00DD75F5"/>
    <w:rsid w:val="00DF3EA3"/>
    <w:rsid w:val="00DF4070"/>
    <w:rsid w:val="00DF4A72"/>
    <w:rsid w:val="00E04706"/>
    <w:rsid w:val="00E16278"/>
    <w:rsid w:val="00E2028E"/>
    <w:rsid w:val="00E21D85"/>
    <w:rsid w:val="00E4255D"/>
    <w:rsid w:val="00E53097"/>
    <w:rsid w:val="00E75B3A"/>
    <w:rsid w:val="00E77EC1"/>
    <w:rsid w:val="00E83152"/>
    <w:rsid w:val="00EA4FBD"/>
    <w:rsid w:val="00EA68E1"/>
    <w:rsid w:val="00EB0CF0"/>
    <w:rsid w:val="00EB3428"/>
    <w:rsid w:val="00EC0142"/>
    <w:rsid w:val="00EC740C"/>
    <w:rsid w:val="00ED6BB9"/>
    <w:rsid w:val="00EE4046"/>
    <w:rsid w:val="00EE724C"/>
    <w:rsid w:val="00EF2550"/>
    <w:rsid w:val="00EF26FB"/>
    <w:rsid w:val="00F10192"/>
    <w:rsid w:val="00F15AA5"/>
    <w:rsid w:val="00F200DE"/>
    <w:rsid w:val="00F25614"/>
    <w:rsid w:val="00F27B3E"/>
    <w:rsid w:val="00F40F13"/>
    <w:rsid w:val="00F56851"/>
    <w:rsid w:val="00F6099C"/>
    <w:rsid w:val="00F83A39"/>
    <w:rsid w:val="00F92BAC"/>
    <w:rsid w:val="00F96B23"/>
    <w:rsid w:val="00FA065C"/>
    <w:rsid w:val="00FA4D85"/>
    <w:rsid w:val="00FB0061"/>
    <w:rsid w:val="00FB38F6"/>
    <w:rsid w:val="00FB599D"/>
    <w:rsid w:val="00FC3BB4"/>
    <w:rsid w:val="00FC7B6D"/>
    <w:rsid w:val="00FD4520"/>
    <w:rsid w:val="00FE3635"/>
    <w:rsid w:val="00FE4ED0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277ED59-8375-412C-B798-F716C0BC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C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6300"/>
      </w:tabs>
      <w:outlineLvl w:val="1"/>
    </w:pPr>
    <w:rPr>
      <w:rFonts w:ascii="Verdana" w:hAnsi="Verdana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2124" w:hanging="2124"/>
      <w:jc w:val="both"/>
    </w:pPr>
    <w:rPr>
      <w:rFonts w:ascii="Verdana" w:hAnsi="Verdana"/>
      <w:sz w:val="1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lang w:val="es-PA"/>
    </w:rPr>
  </w:style>
  <w:style w:type="paragraph" w:styleId="Sangra2detindependiente">
    <w:name w:val="Body Text Indent 2"/>
    <w:basedOn w:val="Normal"/>
    <w:pPr>
      <w:ind w:left="5760" w:hanging="5760"/>
    </w:pPr>
    <w:rPr>
      <w:rFonts w:ascii="Verdana" w:hAnsi="Verdana" w:cs="Arial"/>
      <w:sz w:val="22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A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32B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2B4F"/>
    <w:rPr>
      <w:rFonts w:ascii="Tahoma" w:hAnsi="Tahoma" w:cs="Tahoma"/>
      <w:sz w:val="16"/>
      <w:szCs w:val="16"/>
      <w:lang w:val="es-ES" w:eastAsia="es-ES"/>
    </w:rPr>
  </w:style>
  <w:style w:type="paragraph" w:styleId="Listaconvietas">
    <w:name w:val="List Bullet"/>
    <w:basedOn w:val="Normal"/>
    <w:unhideWhenUsed/>
    <w:rsid w:val="00D01F1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6F5C-2516-413C-906C-9AAD32C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2755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 para Utilización de Plantillas de la</vt:lpstr>
    </vt:vector>
  </TitlesOfParts>
  <Company>USMA</Company>
  <LinksUpToDate>false</LinksUpToDate>
  <CharactersWithSpaces>2994</CharactersWithSpaces>
  <SharedDoc>false</SharedDoc>
  <HLinks>
    <vt:vector size="12" baseType="variant">
      <vt:variant>
        <vt:i4>3014701</vt:i4>
      </vt:variant>
      <vt:variant>
        <vt:i4>11</vt:i4>
      </vt:variant>
      <vt:variant>
        <vt:i4>0</vt:i4>
      </vt:variant>
      <vt:variant>
        <vt:i4>5</vt:i4>
      </vt:variant>
      <vt:variant>
        <vt:lpwstr>http://www.usmapanama.com/</vt:lpwstr>
      </vt:variant>
      <vt:variant>
        <vt:lpwstr/>
      </vt:variant>
      <vt:variant>
        <vt:i4>3539014</vt:i4>
      </vt:variant>
      <vt:variant>
        <vt:i4>8</vt:i4>
      </vt:variant>
      <vt:variant>
        <vt:i4>0</vt:i4>
      </vt:variant>
      <vt:variant>
        <vt:i4>5</vt:i4>
      </vt:variant>
      <vt:variant>
        <vt:lpwstr>mailto:econtinua@usma.ac.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 para Utilización de Plantillas de la</dc:title>
  <dc:creator>Ivonne Arauz</dc:creator>
  <cp:lastModifiedBy>Yamileth Magallon</cp:lastModifiedBy>
  <cp:revision>4</cp:revision>
  <cp:lastPrinted>2017-02-07T14:46:00Z</cp:lastPrinted>
  <dcterms:created xsi:type="dcterms:W3CDTF">2017-02-07T14:57:00Z</dcterms:created>
  <dcterms:modified xsi:type="dcterms:W3CDTF">2019-03-21T22:23:00Z</dcterms:modified>
</cp:coreProperties>
</file>